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07" w:rsidRPr="00DA16BF" w:rsidRDefault="00934107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E866F5" w:rsidP="00DA16BF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4130</wp:posOffset>
            </wp:positionV>
            <wp:extent cx="3448050" cy="3124169"/>
            <wp:effectExtent l="0" t="0" r="0" b="635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14220" r="20047" b="12889"/>
                    <a:stretch/>
                  </pic:blipFill>
                  <pic:spPr bwMode="auto">
                    <a:xfrm>
                      <a:off x="0" y="0"/>
                      <a:ext cx="3448050" cy="31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E866F5">
        <w:rPr>
          <w:rFonts w:ascii="Times New Roman" w:hAnsi="Times New Roman" w:cs="Times New Roman"/>
          <w:sz w:val="52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276F02" w:rsidP="00DA16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4"/>
        </w:rPr>
        <w:t>Assignment 2</w:t>
      </w:r>
      <w:r w:rsidR="00DA16BF" w:rsidRPr="00DA16BF">
        <w:rPr>
          <w:rFonts w:ascii="Times New Roman" w:hAnsi="Times New Roman" w:cs="Times New Roman"/>
          <w:sz w:val="36"/>
        </w:rPr>
        <w:br/>
      </w:r>
      <w:r w:rsidR="00DA16BF"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8A2156" w:rsidRPr="007B2ED6" w:rsidRDefault="00DA16BF" w:rsidP="007B2ED6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sectPr w:rsidR="008A2156" w:rsidRPr="007B2ED6" w:rsidSect="007B2ED6">
      <w:footerReference w:type="default" r:id="rId8"/>
      <w:pgSz w:w="11906" w:h="16838" w:code="9"/>
      <w:pgMar w:top="1440" w:right="1440" w:bottom="1440" w:left="1440" w:header="113" w:footer="567" w:gutter="0"/>
      <w:pgBorders w:display="firstPage"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99" w:rsidRDefault="00603A99" w:rsidP="00EA6FEB">
      <w:pPr>
        <w:spacing w:after="0" w:line="240" w:lineRule="auto"/>
      </w:pPr>
      <w:r>
        <w:separator/>
      </w:r>
    </w:p>
  </w:endnote>
  <w:endnote w:type="continuationSeparator" w:id="0">
    <w:p w:rsidR="00603A99" w:rsidRDefault="00603A99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45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02" w:rsidRDefault="00276F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02" w:rsidRDefault="0027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99" w:rsidRDefault="00603A99" w:rsidP="00EA6FEB">
      <w:pPr>
        <w:spacing w:after="0" w:line="240" w:lineRule="auto"/>
      </w:pPr>
      <w:r>
        <w:separator/>
      </w:r>
    </w:p>
  </w:footnote>
  <w:footnote w:type="continuationSeparator" w:id="0">
    <w:p w:rsidR="00603A99" w:rsidRDefault="00603A99" w:rsidP="00EA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BF"/>
    <w:rsid w:val="0020096A"/>
    <w:rsid w:val="00257319"/>
    <w:rsid w:val="00276F02"/>
    <w:rsid w:val="002D66A3"/>
    <w:rsid w:val="00454D38"/>
    <w:rsid w:val="00470901"/>
    <w:rsid w:val="00603A99"/>
    <w:rsid w:val="006A66E8"/>
    <w:rsid w:val="007264FA"/>
    <w:rsid w:val="007552FA"/>
    <w:rsid w:val="007B2ED6"/>
    <w:rsid w:val="007B5375"/>
    <w:rsid w:val="007D06E0"/>
    <w:rsid w:val="008156F5"/>
    <w:rsid w:val="008753B9"/>
    <w:rsid w:val="008A2156"/>
    <w:rsid w:val="008D11CB"/>
    <w:rsid w:val="00923669"/>
    <w:rsid w:val="009277CB"/>
    <w:rsid w:val="00934107"/>
    <w:rsid w:val="009600E0"/>
    <w:rsid w:val="00983454"/>
    <w:rsid w:val="00A50893"/>
    <w:rsid w:val="00A97DD7"/>
    <w:rsid w:val="00B85B06"/>
    <w:rsid w:val="00CB5FB5"/>
    <w:rsid w:val="00CF43F3"/>
    <w:rsid w:val="00CF70CC"/>
    <w:rsid w:val="00DA16BF"/>
    <w:rsid w:val="00E53946"/>
    <w:rsid w:val="00E866F5"/>
    <w:rsid w:val="00EA6FEB"/>
    <w:rsid w:val="00EA7B73"/>
    <w:rsid w:val="00F427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701AA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4"/>
    <w:rsid w:val="00A00F86"/>
    <w:rsid w:val="00D4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E04"/>
    <w:rPr>
      <w:color w:val="808080"/>
    </w:rPr>
  </w:style>
  <w:style w:type="paragraph" w:customStyle="1" w:styleId="724928B038E147B2A603C7FBE93EF2F5">
    <w:name w:val="724928B038E147B2A603C7FBE93EF2F5"/>
    <w:rsid w:val="00D4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CB3-3DD8-4298-B658-E29676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of Radio Frequency Circuits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3</cp:revision>
  <cp:lastPrinted>2017-09-29T20:55:00Z</cp:lastPrinted>
  <dcterms:created xsi:type="dcterms:W3CDTF">2017-10-18T16:52:00Z</dcterms:created>
  <dcterms:modified xsi:type="dcterms:W3CDTF">2017-10-18T22:12:00Z</dcterms:modified>
</cp:coreProperties>
</file>